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llerb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3.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rtugieserweg 4, Rhodt unter Rietbu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221537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